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5249" w14:textId="6DE60B59" w:rsidR="00A57507" w:rsidRPr="00D44A84" w:rsidRDefault="00896018" w:rsidP="000206E2">
      <w:pPr>
        <w:pStyle w:val="BasicParagraph"/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</w:pPr>
      <w:bookmarkStart w:id="0" w:name="_Toc299355847"/>
      <w:r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  <w:t>AANLEVERDOCUMENT</w:t>
      </w:r>
      <w:r w:rsidR="001424AE" w:rsidRPr="00D44A84"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  <w:t xml:space="preserve"> E-MAILING</w:t>
      </w:r>
    </w:p>
    <w:tbl>
      <w:tblPr>
        <w:tblStyle w:val="Tabelrasterlicht"/>
        <w:tblpPr w:leftFromText="141" w:rightFromText="141" w:vertAnchor="text" w:horzAnchor="page" w:tblpX="7021" w:tblpY="-678"/>
        <w:tblW w:w="0" w:type="auto"/>
        <w:tblLook w:val="04A0" w:firstRow="1" w:lastRow="0" w:firstColumn="1" w:lastColumn="0" w:noHBand="0" w:noVBand="1"/>
      </w:tblPr>
      <w:tblGrid>
        <w:gridCol w:w="2215"/>
        <w:gridCol w:w="1783"/>
      </w:tblGrid>
      <w:tr w:rsidR="00A57507" w:rsidRPr="00D44A84" w14:paraId="764B0D7A" w14:textId="77777777" w:rsidTr="00953FAD">
        <w:trPr>
          <w:trHeight w:val="343"/>
        </w:trPr>
        <w:tc>
          <w:tcPr>
            <w:tcW w:w="2215" w:type="dxa"/>
          </w:tcPr>
          <w:p w14:paraId="64ECA8AA" w14:textId="77777777" w:rsidR="00A57507" w:rsidRPr="00D44A84" w:rsidRDefault="00A57507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Opdrachtnummer</w:t>
            </w:r>
          </w:p>
        </w:tc>
        <w:tc>
          <w:tcPr>
            <w:tcW w:w="1783" w:type="dxa"/>
          </w:tcPr>
          <w:p w14:paraId="660F5C0B" w14:textId="5881C1AB" w:rsidR="00A57507" w:rsidRPr="00D44A84" w:rsidRDefault="008935C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266EB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Vult EDG in</w:t>
            </w:r>
          </w:p>
        </w:tc>
      </w:tr>
      <w:tr w:rsidR="00A57507" w:rsidRPr="00D44A84" w14:paraId="602091B1" w14:textId="77777777" w:rsidTr="00953FAD">
        <w:trPr>
          <w:trHeight w:val="343"/>
        </w:trPr>
        <w:tc>
          <w:tcPr>
            <w:tcW w:w="2215" w:type="dxa"/>
          </w:tcPr>
          <w:p w14:paraId="3850E859" w14:textId="77777777" w:rsidR="00A57507" w:rsidRPr="00D44A84" w:rsidRDefault="00A57507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Datum aanleveren</w:t>
            </w:r>
          </w:p>
        </w:tc>
        <w:tc>
          <w:tcPr>
            <w:tcW w:w="1783" w:type="dxa"/>
          </w:tcPr>
          <w:p w14:paraId="12EE6EE2" w14:textId="5F959A27" w:rsidR="00A57507" w:rsidRPr="00D44A84" w:rsidRDefault="008935C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266EB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Vult EDG in</w:t>
            </w:r>
          </w:p>
        </w:tc>
      </w:tr>
    </w:tbl>
    <w:p w14:paraId="14D346C2" w14:textId="0B2351D7" w:rsidR="001C2A82" w:rsidRPr="00D44A84" w:rsidRDefault="001C2A82" w:rsidP="000206E2">
      <w:pPr>
        <w:pStyle w:val="BasicParagraph"/>
        <w:rPr>
          <w:rFonts w:asciiTheme="minorHAnsi" w:hAnsiTheme="minorHAnsi" w:cs="Arial"/>
          <w:b/>
          <w:noProof/>
          <w:color w:val="808080"/>
          <w:sz w:val="22"/>
          <w:szCs w:val="22"/>
          <w:lang w:val="nl-NL"/>
        </w:rPr>
      </w:pPr>
    </w:p>
    <w:p w14:paraId="057BE716" w14:textId="77777777" w:rsidR="00B73288" w:rsidRPr="00D44A84" w:rsidRDefault="00B73288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</w:p>
    <w:p w14:paraId="67953C92" w14:textId="1494A15B" w:rsidR="001C2A82" w:rsidRPr="00D44A84" w:rsidRDefault="00896018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erzorgen wij de opmaak voor jouw e-mail? Vul dan het onderstaande formulier in.</w:t>
      </w:r>
      <w:r w:rsidR="001424AE" w:rsidRPr="00D44A8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br/>
      </w:r>
      <w:r w:rsidR="001424AE" w:rsidRPr="00D44A8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Op deze manier hebben we alle benodigde informatie in </w:t>
      </w:r>
      <w:r w:rsidR="00BC7520" w:rsidRPr="00D44A8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één</w:t>
      </w:r>
      <w:r w:rsidR="0077220C" w:rsidRPr="00D44A8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r w:rsidR="001424AE" w:rsidRPr="00D44A8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document staan. </w:t>
      </w:r>
    </w:p>
    <w:p w14:paraId="6DFB2D86" w14:textId="77777777" w:rsidR="00B73288" w:rsidRPr="00D44A84" w:rsidRDefault="00B73288" w:rsidP="00460DA4">
      <w:pPr>
        <w:spacing w:line="276" w:lineRule="auto"/>
        <w:rPr>
          <w:rFonts w:asciiTheme="minorHAnsi" w:hAnsiTheme="minorHAnsi" w:cs="Arial"/>
          <w:b/>
          <w:noProof/>
          <w:color w:val="808080"/>
          <w:sz w:val="22"/>
          <w:szCs w:val="22"/>
        </w:rPr>
      </w:pPr>
    </w:p>
    <w:tbl>
      <w:tblPr>
        <w:tblStyle w:val="Tabelrasterlicht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765727" w:rsidRPr="00D44A84" w14:paraId="4D65C783" w14:textId="77777777" w:rsidTr="0077220C">
        <w:tc>
          <w:tcPr>
            <w:tcW w:w="4390" w:type="dxa"/>
            <w:shd w:val="clear" w:color="auto" w:fill="D9D9D9" w:themeFill="background1" w:themeFillShade="D9"/>
          </w:tcPr>
          <w:p w14:paraId="16CEA807" w14:textId="46CA7062" w:rsidR="00765727" w:rsidRPr="00D44A84" w:rsidRDefault="00B73288" w:rsidP="00910354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Verzendgegevens</w:t>
            </w:r>
            <w:r w:rsidR="00EC1C1C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 xml:space="preserve"> e-mailing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110D270" w14:textId="284EC533" w:rsidR="00765727" w:rsidRPr="00D44A84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910354" w:rsidRPr="00D44A84" w14:paraId="0A029A4A" w14:textId="77777777" w:rsidTr="0077220C">
        <w:tc>
          <w:tcPr>
            <w:tcW w:w="4390" w:type="dxa"/>
          </w:tcPr>
          <w:p w14:paraId="7F86D5BE" w14:textId="467E42E5" w:rsidR="004739F8" w:rsidRPr="00D44A84" w:rsidRDefault="004739F8" w:rsidP="004739F8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Verzenddatum</w:t>
            </w:r>
            <w:r w:rsidR="00EC1C1C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  <w:p w14:paraId="0AC9E7D8" w14:textId="498EFF25" w:rsidR="00910354" w:rsidRPr="00D44A84" w:rsidRDefault="00910354" w:rsidP="00910354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7ECFEEA1" w14:textId="77777777" w:rsidR="00910354" w:rsidRPr="00D44A84" w:rsidRDefault="00910354" w:rsidP="00765727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910354" w:rsidRPr="00D44A84" w14:paraId="708A44E2" w14:textId="77777777" w:rsidTr="0077220C">
        <w:tc>
          <w:tcPr>
            <w:tcW w:w="4390" w:type="dxa"/>
          </w:tcPr>
          <w:p w14:paraId="175531C1" w14:textId="5AB1E40F" w:rsidR="00910354" w:rsidRPr="00D44A84" w:rsidRDefault="00EC1C1C" w:rsidP="00765727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fzendernaam:</w:t>
            </w:r>
          </w:p>
        </w:tc>
        <w:tc>
          <w:tcPr>
            <w:tcW w:w="4110" w:type="dxa"/>
          </w:tcPr>
          <w:p w14:paraId="3A6284B7" w14:textId="4AE719BA" w:rsidR="00910354" w:rsidRPr="00D44A84" w:rsidRDefault="00910354" w:rsidP="00765727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765727" w:rsidRPr="00D44A84" w14:paraId="63F68E12" w14:textId="77777777" w:rsidTr="0077220C">
        <w:tc>
          <w:tcPr>
            <w:tcW w:w="4390" w:type="dxa"/>
          </w:tcPr>
          <w:p w14:paraId="610EC383" w14:textId="58CAADB2" w:rsidR="00765727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Afzender e-mailadres</w:t>
            </w:r>
            <w:r w:rsidR="00EC1C1C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  <w:p w14:paraId="54A3C89A" w14:textId="6CD9837B" w:rsidR="00EC1C1C" w:rsidRPr="00EC1C1C" w:rsidRDefault="00EC1C1C" w:rsidP="00765727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1F7241F4" w14:textId="77777777" w:rsidR="00CC721E" w:rsidRPr="00EC1C1C" w:rsidRDefault="00CC721E" w:rsidP="00CC721E">
            <w:pPr>
              <w:spacing w:line="276" w:lineRule="auto"/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Is dit de eerste keer dat wij vanuit dit domein een mail versturen voor jullie? </w:t>
            </w:r>
          </w:p>
          <w:p w14:paraId="2A5397E2" w14:textId="2C244631" w:rsidR="00765727" w:rsidRPr="00F800A4" w:rsidRDefault="00BB769E" w:rsidP="00BB769E">
            <w:pPr>
              <w:spacing w:line="276" w:lineRule="auto"/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</w:pPr>
            <w:r w:rsidRPr="00EC1C1C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Kijk op </w:t>
            </w:r>
            <w:hyperlink r:id="rId8" w:history="1">
              <w:r w:rsidRPr="00EC1C1C">
                <w:rPr>
                  <w:rStyle w:val="Hyperlink"/>
                  <w:rFonts w:asciiTheme="minorHAnsi" w:hAnsiTheme="minorHAnsi" w:cs="Arial"/>
                  <w:noProof/>
                  <w:color w:val="808080" w:themeColor="background1" w:themeShade="80"/>
                  <w:sz w:val="22"/>
                  <w:szCs w:val="22"/>
                </w:rPr>
                <w:t>www.edg.nl/specs</w:t>
              </w:r>
            </w:hyperlink>
            <w:r w:rsidRPr="00EC1C1C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 hoe je het domein goed instelt. En laat het ons</w:t>
            </w:r>
            <w:r w:rsidR="00F800A4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 hier</w:t>
            </w:r>
            <w:r w:rsidRPr="00EC1C1C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 weten</w:t>
            </w:r>
            <w:r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765727" w:rsidRPr="00D44A84" w14:paraId="3E4004EF" w14:textId="77777777" w:rsidTr="0077220C">
        <w:tc>
          <w:tcPr>
            <w:tcW w:w="4390" w:type="dxa"/>
          </w:tcPr>
          <w:p w14:paraId="27F6688C" w14:textId="33159C8D" w:rsidR="00765727" w:rsidRPr="00D44A84" w:rsidRDefault="00765727" w:rsidP="00765727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Wil je toegevoegd worden aan de verzendlijst? </w:t>
            </w:r>
          </w:p>
          <w:p w14:paraId="0D1B3F2D" w14:textId="5071A342" w:rsidR="00765727" w:rsidRPr="00D44A84" w:rsidRDefault="00765727" w:rsidP="00765727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45038722" w14:textId="77777777" w:rsidR="00D44A84" w:rsidRPr="00D44A84" w:rsidRDefault="00D44A84" w:rsidP="00765727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Voornaam + Achternaam</w:t>
            </w:r>
          </w:p>
          <w:p w14:paraId="1EF24C9B" w14:textId="77777777" w:rsidR="00D44A84" w:rsidRPr="00D44A84" w:rsidRDefault="00D44A84" w:rsidP="00765727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M/V/X</w:t>
            </w:r>
          </w:p>
          <w:p w14:paraId="69535DBD" w14:textId="7F1EC908" w:rsidR="00765727" w:rsidRPr="00D44A84" w:rsidRDefault="00F800A4" w:rsidP="00765727">
            <w:pPr>
              <w:spacing w:line="276" w:lineRule="auto"/>
              <w:rPr>
                <w:rFonts w:asciiTheme="minorHAnsi" w:hAnsiTheme="minorHAnsi" w:cs="Arial"/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E</w:t>
            </w:r>
            <w:r w:rsidR="00D44A84"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-mailadres</w:t>
            </w:r>
          </w:p>
        </w:tc>
      </w:tr>
      <w:bookmarkEnd w:id="0"/>
    </w:tbl>
    <w:p w14:paraId="56A043B6" w14:textId="5D52863D" w:rsidR="0077220C" w:rsidRPr="00D44A84" w:rsidRDefault="0077220C" w:rsidP="001C2A82">
      <w:pPr>
        <w:rPr>
          <w:rFonts w:asciiTheme="minorHAnsi" w:hAnsiTheme="minorHAnsi" w:cs="Arial"/>
          <w:b/>
          <w:noProof/>
          <w:sz w:val="22"/>
          <w:szCs w:val="22"/>
        </w:rPr>
      </w:pPr>
    </w:p>
    <w:p w14:paraId="66E13255" w14:textId="77777777" w:rsidR="00B73288" w:rsidRPr="00D44A84" w:rsidRDefault="00B73288" w:rsidP="001C2A82">
      <w:pPr>
        <w:rPr>
          <w:rFonts w:asciiTheme="minorHAnsi" w:hAnsiTheme="minorHAnsi" w:cs="Arial"/>
          <w:b/>
          <w:noProof/>
          <w:sz w:val="22"/>
          <w:szCs w:val="22"/>
        </w:rPr>
      </w:pPr>
    </w:p>
    <w:tbl>
      <w:tblPr>
        <w:tblStyle w:val="Tabelrasterlicht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B73288" w:rsidRPr="00D44A84" w14:paraId="69E3AD89" w14:textId="77777777" w:rsidTr="0077220C">
        <w:tc>
          <w:tcPr>
            <w:tcW w:w="4390" w:type="dxa"/>
            <w:shd w:val="clear" w:color="auto" w:fill="D9D9D9" w:themeFill="background1" w:themeFillShade="D9"/>
          </w:tcPr>
          <w:p w14:paraId="1C06EAC4" w14:textId="30ED1F9C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Inhoud e-mailing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06911FB" w14:textId="77777777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B73288" w:rsidRPr="00D44A84" w14:paraId="6EC5FC85" w14:textId="77777777" w:rsidTr="0077220C">
        <w:tc>
          <w:tcPr>
            <w:tcW w:w="4390" w:type="dxa"/>
          </w:tcPr>
          <w:p w14:paraId="7E5E67AC" w14:textId="3F54D7F1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Doel e-mailcampagne</w:t>
            </w:r>
            <w:r w:rsidR="00EC1C1C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  <w:p w14:paraId="06BC4074" w14:textId="65C4F56F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7F014521" w14:textId="2A93A69F" w:rsidR="00B73288" w:rsidRPr="00D44A84" w:rsidRDefault="00D44A84" w:rsidP="00953FAD">
            <w:pPr>
              <w:spacing w:line="276" w:lineRule="auto"/>
              <w:rPr>
                <w:rFonts w:asciiTheme="minorHAnsi" w:hAnsiTheme="minorHAnsi" w:cs="Arial"/>
                <w:noProof/>
                <w:color w:val="A6A6A6" w:themeColor="background1" w:themeShade="A6"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 xml:space="preserve">Wat wil je dat de lezer doet na het openen van de e-mail? </w:t>
            </w:r>
          </w:p>
        </w:tc>
      </w:tr>
      <w:tr w:rsidR="00B73288" w:rsidRPr="00D44A84" w14:paraId="63528407" w14:textId="77777777" w:rsidTr="0077220C">
        <w:tc>
          <w:tcPr>
            <w:tcW w:w="4390" w:type="dxa"/>
          </w:tcPr>
          <w:p w14:paraId="296594A2" w14:textId="34ECFDB6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E-mailadres inhoudelijke vragen</w:t>
            </w:r>
            <w:r w:rsidR="00EC1C1C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</w:tc>
        <w:tc>
          <w:tcPr>
            <w:tcW w:w="4110" w:type="dxa"/>
          </w:tcPr>
          <w:p w14:paraId="3903D6C1" w14:textId="58D9982A" w:rsidR="00B73288" w:rsidRPr="00D44A84" w:rsidRDefault="00D44A84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Wie beantwoordt inhoudelijke vragen n.a.v. de</w:t>
            </w:r>
            <w:r w:rsidR="00F800A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 xml:space="preserve"> e-mail</w:t>
            </w: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?</w:t>
            </w:r>
          </w:p>
        </w:tc>
      </w:tr>
      <w:tr w:rsidR="00B73288" w:rsidRPr="00D44A84" w14:paraId="48EFCC03" w14:textId="77777777" w:rsidTr="0077220C">
        <w:tc>
          <w:tcPr>
            <w:tcW w:w="4390" w:type="dxa"/>
          </w:tcPr>
          <w:p w14:paraId="6F9FD92E" w14:textId="02CDFBB3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Onderwerpregel</w:t>
            </w:r>
            <w:r w:rsidR="00EC1C1C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  <w:p w14:paraId="625BB557" w14:textId="7643E5ED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7348BFB7" w14:textId="2E991479" w:rsidR="00B73288" w:rsidRPr="00D44A84" w:rsidRDefault="00BB769E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Optimale lengte: 4-7 woorden</w:t>
            </w:r>
          </w:p>
        </w:tc>
      </w:tr>
      <w:tr w:rsidR="00B73288" w:rsidRPr="00D44A84" w14:paraId="1FDBACE5" w14:textId="77777777" w:rsidTr="0077220C">
        <w:tc>
          <w:tcPr>
            <w:tcW w:w="4390" w:type="dxa"/>
          </w:tcPr>
          <w:p w14:paraId="327264BC" w14:textId="333DA791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Preheader</w:t>
            </w:r>
            <w:r w:rsidR="00EC1C1C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  <w:p w14:paraId="698F4B5F" w14:textId="37271BB6" w:rsidR="00B73288" w:rsidRPr="00D44A84" w:rsidRDefault="00B73288" w:rsidP="00953FAD">
            <w:pPr>
              <w:spacing w:line="276" w:lineRule="auto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394B7BDD" w14:textId="2CCFBD4B" w:rsidR="00B73288" w:rsidRPr="00D44A84" w:rsidRDefault="00BB769E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Optimale lengte: 4-7 woorden</w:t>
            </w:r>
          </w:p>
        </w:tc>
      </w:tr>
      <w:tr w:rsidR="00B73288" w:rsidRPr="00D44A84" w14:paraId="5B23BD54" w14:textId="77777777" w:rsidTr="0077220C">
        <w:tc>
          <w:tcPr>
            <w:tcW w:w="4390" w:type="dxa"/>
          </w:tcPr>
          <w:p w14:paraId="27F8BCF2" w14:textId="715E737F" w:rsidR="00D44A84" w:rsidRPr="00D44A84" w:rsidRDefault="00D44A84" w:rsidP="00D44A84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noProof/>
                <w:sz w:val="22"/>
                <w:szCs w:val="22"/>
              </w:rPr>
              <w:t>Inhoud optimalisatie</w:t>
            </w:r>
            <w:r w:rsidR="00EC1C1C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  <w:p w14:paraId="068B1651" w14:textId="0C754DE2" w:rsidR="00B73288" w:rsidRPr="00D44A84" w:rsidRDefault="00D44A84" w:rsidP="00D44A84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noProof/>
                <w:color w:val="7B7B7B"/>
                <w:sz w:val="22"/>
                <w:szCs w:val="22"/>
              </w:rPr>
              <w:t>Mag de online marketeer aanpassingen maken t.b.v. optimalisatie?</w:t>
            </w:r>
          </w:p>
        </w:tc>
        <w:tc>
          <w:tcPr>
            <w:tcW w:w="4110" w:type="dxa"/>
          </w:tcPr>
          <w:p w14:paraId="20E3D55A" w14:textId="77777777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Onderwerpregel: Ja/Nee</w:t>
            </w:r>
          </w:p>
          <w:p w14:paraId="5F7CB2D0" w14:textId="77777777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Preheader: Ja/Nee</w:t>
            </w:r>
          </w:p>
          <w:p w14:paraId="4DE4BC97" w14:textId="77777777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Tekst: Ja/Nee</w:t>
            </w:r>
          </w:p>
        </w:tc>
      </w:tr>
    </w:tbl>
    <w:p w14:paraId="1FD59AE4" w14:textId="4A7545EB" w:rsidR="00A57507" w:rsidRPr="00D44A84" w:rsidRDefault="00A57507" w:rsidP="001C2A82">
      <w:pPr>
        <w:rPr>
          <w:rFonts w:asciiTheme="minorHAnsi" w:hAnsiTheme="minorHAnsi" w:cs="Arial"/>
          <w:b/>
          <w:noProof/>
          <w:sz w:val="22"/>
          <w:szCs w:val="22"/>
        </w:rPr>
      </w:pPr>
    </w:p>
    <w:p w14:paraId="5CCB0E2B" w14:textId="77777777" w:rsidR="0077220C" w:rsidRPr="00D44A84" w:rsidRDefault="0077220C" w:rsidP="001C2A82">
      <w:pPr>
        <w:rPr>
          <w:rFonts w:asciiTheme="minorHAnsi" w:hAnsiTheme="minorHAnsi" w:cs="Arial"/>
          <w:b/>
          <w:iCs/>
          <w:noProof/>
          <w:sz w:val="22"/>
          <w:szCs w:val="22"/>
        </w:rPr>
      </w:pPr>
    </w:p>
    <w:tbl>
      <w:tblPr>
        <w:tblStyle w:val="Tabelrasterlicht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5B7550" w:rsidRPr="00D44A84" w14:paraId="0EFF7F1E" w14:textId="77777777" w:rsidTr="0077220C">
        <w:tc>
          <w:tcPr>
            <w:tcW w:w="8500" w:type="dxa"/>
            <w:gridSpan w:val="2"/>
            <w:shd w:val="clear" w:color="auto" w:fill="D9D9D9" w:themeFill="background1" w:themeFillShade="D9"/>
          </w:tcPr>
          <w:p w14:paraId="412A4E02" w14:textId="46B5A0E7" w:rsidR="005B7550" w:rsidRPr="00D44A84" w:rsidRDefault="00B73288" w:rsidP="0010008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b/>
                <w:bCs/>
                <w:iCs/>
                <w:noProof/>
                <w:sz w:val="22"/>
                <w:szCs w:val="22"/>
              </w:rPr>
              <w:t>Tekstinput e-mailing</w:t>
            </w:r>
            <w:r w:rsidR="00FE22E0" w:rsidRPr="00D44A8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5B7550" w:rsidRPr="00D44A84" w14:paraId="25ED7802" w14:textId="77777777" w:rsidTr="0077220C">
        <w:tc>
          <w:tcPr>
            <w:tcW w:w="8500" w:type="dxa"/>
            <w:gridSpan w:val="2"/>
            <w:shd w:val="clear" w:color="auto" w:fill="auto"/>
          </w:tcPr>
          <w:p w14:paraId="38529EC3" w14:textId="1B5B2D28" w:rsidR="00FE22E0" w:rsidRDefault="005B7550" w:rsidP="001000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s advies</w:t>
            </w:r>
            <w:r w:rsidR="00FE22E0" w:rsidRPr="00D44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or de e-mailing</w:t>
            </w:r>
            <w:r w:rsidRPr="00D44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ga voor kort en bondig</w:t>
            </w:r>
            <w:r w:rsidR="00EC1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7ABC53F3" w14:textId="5F024A04" w:rsidR="005B7550" w:rsidRPr="00EC1C1C" w:rsidRDefault="00EC1C1C" w:rsidP="00A57507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C1C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nk aan 3 alinea’s met 3 regels tekst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 Zodat</w:t>
            </w:r>
            <w:r w:rsidRPr="00EC1C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één oogopslag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te </w:t>
            </w:r>
            <w:r w:rsidRPr="00EC1C1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zien wat de boodschap is en wat er van ze wordt verwacht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En onder</w:t>
            </w:r>
            <w:r w:rsidR="00FE22E0"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 xml:space="preserve"> de eerste alinea </w:t>
            </w:r>
            <w:r w:rsidR="005B7550"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 xml:space="preserve">de </w:t>
            </w:r>
            <w:r w:rsidR="005B7550" w:rsidRPr="00D44A84">
              <w:rPr>
                <w:rFonts w:asciiTheme="minorHAnsi" w:hAnsiTheme="minorHAnsi" w:cstheme="minorHAnsi"/>
                <w:b/>
                <w:color w:val="7B7B7B"/>
                <w:sz w:val="22"/>
                <w:szCs w:val="22"/>
              </w:rPr>
              <w:t>call-to-action</w:t>
            </w:r>
            <w:r>
              <w:rPr>
                <w:rFonts w:asciiTheme="minorHAnsi" w:hAnsiTheme="minorHAnsi" w:cstheme="minorHAnsi"/>
                <w:b/>
                <w:color w:val="7B7B7B"/>
                <w:sz w:val="22"/>
                <w:szCs w:val="22"/>
              </w:rPr>
              <w:t>/button</w:t>
            </w:r>
            <w:r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.</w:t>
            </w:r>
          </w:p>
        </w:tc>
      </w:tr>
      <w:tr w:rsidR="005B7550" w:rsidRPr="00D44A84" w14:paraId="4C0626B5" w14:textId="77777777" w:rsidTr="0077220C">
        <w:tc>
          <w:tcPr>
            <w:tcW w:w="8500" w:type="dxa"/>
            <w:gridSpan w:val="2"/>
          </w:tcPr>
          <w:p w14:paraId="6C8ED2EC" w14:textId="17C0D2A5" w:rsidR="005B7550" w:rsidRPr="00D44A84" w:rsidRDefault="005B7550" w:rsidP="001000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DC906" w14:textId="3235B23D" w:rsidR="005B7550" w:rsidRPr="00D44A84" w:rsidRDefault="005B7550" w:rsidP="001000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sz w:val="22"/>
                <w:szCs w:val="22"/>
              </w:rPr>
              <w:t>[Voeg hier de gewenste tekst in]</w:t>
            </w:r>
          </w:p>
          <w:p w14:paraId="2D28CDD8" w14:textId="6413E98A" w:rsidR="005B7550" w:rsidRPr="00D44A84" w:rsidRDefault="005B7550" w:rsidP="001000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33B48" w14:textId="77777777" w:rsidR="00DA1D95" w:rsidRDefault="00DA1D95" w:rsidP="001000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EDBBD" w14:textId="77777777" w:rsidR="00EC1C1C" w:rsidRPr="00D44A84" w:rsidRDefault="00EC1C1C" w:rsidP="001000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EA58A" w14:textId="198ED652" w:rsidR="005B7550" w:rsidRPr="00D44A84" w:rsidRDefault="005B7550" w:rsidP="0010008A">
            <w:pPr>
              <w:rPr>
                <w:rFonts w:asciiTheme="minorHAnsi" w:hAnsiTheme="minorHAnsi" w:cstheme="minorHAnsi"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Aanhef</w:t>
            </w:r>
          </w:p>
          <w:p w14:paraId="2A483BAF" w14:textId="77777777" w:rsidR="005B7550" w:rsidRPr="00D44A84" w:rsidRDefault="005B7550" w:rsidP="0010008A">
            <w:pPr>
              <w:rPr>
                <w:rFonts w:asciiTheme="minorHAnsi" w:hAnsiTheme="minorHAnsi" w:cstheme="minorHAnsi"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lastRenderedPageBreak/>
              <w:t>Intro</w:t>
            </w:r>
          </w:p>
          <w:p w14:paraId="302666B1" w14:textId="2E79D282" w:rsidR="005B7550" w:rsidRPr="00D44A84" w:rsidRDefault="005B7550" w:rsidP="0010008A">
            <w:pPr>
              <w:rPr>
                <w:rFonts w:asciiTheme="minorHAnsi" w:hAnsiTheme="minorHAnsi" w:cstheme="minorHAnsi"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CTA</w:t>
            </w:r>
            <w:r w:rsidR="00A57507"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/Button</w:t>
            </w:r>
          </w:p>
          <w:p w14:paraId="4C3E5E08" w14:textId="77777777" w:rsidR="005B7550" w:rsidRPr="00D44A84" w:rsidRDefault="005B7550" w:rsidP="0010008A">
            <w:pPr>
              <w:rPr>
                <w:rFonts w:asciiTheme="minorHAnsi" w:hAnsiTheme="minorHAnsi" w:cstheme="minorHAnsi"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Body</w:t>
            </w:r>
          </w:p>
          <w:p w14:paraId="0FAA288F" w14:textId="77777777" w:rsidR="005B7550" w:rsidRPr="00D44A84" w:rsidRDefault="005B7550" w:rsidP="0010008A">
            <w:pPr>
              <w:rPr>
                <w:rFonts w:asciiTheme="minorHAnsi" w:hAnsiTheme="minorHAnsi" w:cstheme="minorHAnsi"/>
                <w:color w:val="7B7B7B"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Afsluiter</w:t>
            </w:r>
          </w:p>
          <w:p w14:paraId="0DE2ACA6" w14:textId="2B30B628" w:rsidR="00DA1D95" w:rsidRPr="00D44A84" w:rsidRDefault="00DA1D95" w:rsidP="003E64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288" w:rsidRPr="00D44A84" w14:paraId="2A2E4D3D" w14:textId="77777777" w:rsidTr="0077220C">
        <w:tc>
          <w:tcPr>
            <w:tcW w:w="8500" w:type="dxa"/>
            <w:gridSpan w:val="2"/>
            <w:shd w:val="clear" w:color="auto" w:fill="D9D9D9" w:themeFill="background1" w:themeFillShade="D9"/>
          </w:tcPr>
          <w:p w14:paraId="08907D94" w14:textId="13D5F2AC" w:rsidR="00B73288" w:rsidRPr="00D44A84" w:rsidRDefault="00B73288" w:rsidP="00953F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Vormgeving </w:t>
            </w:r>
            <w:r w:rsidR="00AA59E5" w:rsidRPr="00D44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ing</w:t>
            </w:r>
            <w:r w:rsidRPr="00D44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B73288" w:rsidRPr="00D44A84" w14:paraId="6FDF8412" w14:textId="77777777" w:rsidTr="0077220C">
        <w:tc>
          <w:tcPr>
            <w:tcW w:w="4390" w:type="dxa"/>
          </w:tcPr>
          <w:p w14:paraId="4D55F906" w14:textId="77777777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Beeldmateriaal</w:t>
            </w:r>
          </w:p>
          <w:p w14:paraId="763F292D" w14:textId="4A6DC232" w:rsidR="00B73288" w:rsidRPr="00D44A84" w:rsidRDefault="00EC1C1C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Breedte</w:t>
            </w:r>
            <w:r w:rsidR="00B73288"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 xml:space="preserve"> van max</w:t>
            </w:r>
            <w:r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.</w:t>
            </w:r>
            <w:r w:rsidR="00B73288" w:rsidRPr="00D44A84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 xml:space="preserve"> 600 px</w:t>
            </w:r>
          </w:p>
        </w:tc>
        <w:tc>
          <w:tcPr>
            <w:tcW w:w="4110" w:type="dxa"/>
          </w:tcPr>
          <w:p w14:paraId="701BA6EB" w14:textId="77777777" w:rsidR="00B73288" w:rsidRPr="00D44A84" w:rsidRDefault="00B73288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3E645A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Png, jpeg of gif: lever het beeldmateriaal als losse bijlagen aan via de e-mail.</w:t>
            </w:r>
          </w:p>
        </w:tc>
      </w:tr>
      <w:tr w:rsidR="00333AAD" w:rsidRPr="00D44A84" w14:paraId="7BFC7B4C" w14:textId="77777777" w:rsidTr="0077220C">
        <w:tc>
          <w:tcPr>
            <w:tcW w:w="4390" w:type="dxa"/>
          </w:tcPr>
          <w:p w14:paraId="4A37CD6C" w14:textId="77777777" w:rsidR="00333AAD" w:rsidRDefault="00333AAD" w:rsidP="00333A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Header</w:t>
            </w:r>
          </w:p>
          <w:p w14:paraId="2EA0D928" w14:textId="33264089" w:rsidR="00333AAD" w:rsidRPr="00D44A84" w:rsidRDefault="00333AAD" w:rsidP="00333A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333AAD">
              <w:rPr>
                <w:rFonts w:asciiTheme="minorHAnsi" w:hAnsiTheme="minorHAnsi" w:cstheme="minorHAnsi"/>
                <w:color w:val="7B7B7B"/>
                <w:sz w:val="22"/>
                <w:szCs w:val="22"/>
                <w:lang w:val="en-US" w:eastAsia="en-US"/>
              </w:rPr>
              <w:t>Formaat 600 x 250</w:t>
            </w:r>
            <w:r>
              <w:rPr>
                <w:rFonts w:asciiTheme="minorHAnsi" w:hAnsiTheme="minorHAnsi" w:cstheme="minorHAnsi"/>
                <w:color w:val="7B7B7B"/>
                <w:sz w:val="22"/>
                <w:szCs w:val="22"/>
                <w:lang w:val="en-US" w:eastAsia="en-US"/>
              </w:rPr>
              <w:t xml:space="preserve"> px</w:t>
            </w:r>
            <w:r w:rsidRPr="00333AAD">
              <w:rPr>
                <w:rFonts w:asciiTheme="minorHAnsi" w:hAnsiTheme="minorHAnsi" w:cstheme="minorHAnsi"/>
                <w:color w:val="7B7B7B"/>
                <w:sz w:val="22"/>
                <w:szCs w:val="22"/>
                <w:lang w:val="en-US" w:eastAsia="en-US"/>
              </w:rPr>
              <w:t xml:space="preserve"> (b x h)</w:t>
            </w:r>
          </w:p>
        </w:tc>
        <w:tc>
          <w:tcPr>
            <w:tcW w:w="4110" w:type="dxa"/>
          </w:tcPr>
          <w:p w14:paraId="6BB78F2C" w14:textId="64B23393" w:rsidR="00333AAD" w:rsidRPr="003E645A" w:rsidRDefault="00333AAD" w:rsidP="00333AAD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r w:rsidRPr="005266E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ip</w:t>
            </w:r>
            <w:r w:rsidRPr="00D44A8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  <w:r w:rsidRPr="003E645A">
              <w:rPr>
                <w:rFonts w:asciiTheme="minorHAnsi" w:hAnsiTheme="minorHAnsi" w:cstheme="minorHAnsi"/>
                <w:color w:val="7B7B7B"/>
                <w:sz w:val="22"/>
                <w:szCs w:val="22"/>
                <w:lang w:val="en-US" w:eastAsia="en-US"/>
              </w:rPr>
              <w:t>De e-mailmarketeer kan eventueel een header ontwikkelen.</w:t>
            </w:r>
          </w:p>
        </w:tc>
      </w:tr>
      <w:tr w:rsidR="00333AAD" w:rsidRPr="00D44A84" w14:paraId="1C218E6D" w14:textId="77777777" w:rsidTr="00896018">
        <w:trPr>
          <w:trHeight w:val="371"/>
        </w:trPr>
        <w:tc>
          <w:tcPr>
            <w:tcW w:w="85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ACBC" w14:textId="77777777" w:rsidR="00333AAD" w:rsidRPr="00D44A84" w:rsidRDefault="00333AAD" w:rsidP="00333AA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266E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ip</w:t>
            </w:r>
            <w:r w:rsidRPr="00D44A8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  <w:r w:rsidRPr="003E645A">
              <w:rPr>
                <w:rFonts w:asciiTheme="minorHAnsi" w:hAnsiTheme="minorHAnsi" w:cstheme="minorHAnsi"/>
                <w:color w:val="7B7B7B"/>
                <w:sz w:val="22"/>
                <w:szCs w:val="22"/>
                <w:lang w:val="en-US" w:eastAsia="en-US"/>
              </w:rPr>
              <w:t>Lever logo’s altijd aan als .png met transparante achtergrond, i.v.m. ‘</w:t>
            </w:r>
            <w:r w:rsidRPr="003E645A">
              <w:rPr>
                <w:rFonts w:asciiTheme="minorHAnsi" w:hAnsiTheme="minorHAnsi" w:cstheme="minorHAnsi"/>
                <w:i/>
                <w:iCs/>
                <w:color w:val="7B7B7B"/>
                <w:sz w:val="22"/>
                <w:szCs w:val="22"/>
                <w:lang w:val="en-US" w:eastAsia="en-US"/>
              </w:rPr>
              <w:t>dark mode setting</w:t>
            </w:r>
            <w:r w:rsidRPr="003E645A">
              <w:rPr>
                <w:rFonts w:asciiTheme="minorHAnsi" w:hAnsiTheme="minorHAnsi" w:cstheme="minorHAnsi"/>
                <w:color w:val="7B7B7B"/>
                <w:sz w:val="22"/>
                <w:szCs w:val="22"/>
                <w:lang w:val="en-US" w:eastAsia="en-US"/>
              </w:rPr>
              <w:t>’.</w:t>
            </w:r>
          </w:p>
        </w:tc>
      </w:tr>
    </w:tbl>
    <w:p w14:paraId="196357CE" w14:textId="77777777" w:rsidR="00057624" w:rsidRPr="00D44A84" w:rsidRDefault="0005762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rasterlicht"/>
        <w:tblW w:w="8500" w:type="dxa"/>
        <w:tblLook w:val="04A0" w:firstRow="1" w:lastRow="0" w:firstColumn="1" w:lastColumn="0" w:noHBand="0" w:noVBand="1"/>
      </w:tblPr>
      <w:tblGrid>
        <w:gridCol w:w="4531"/>
        <w:gridCol w:w="3969"/>
      </w:tblGrid>
      <w:tr w:rsidR="00A57507" w:rsidRPr="00D44A84" w14:paraId="10E3E6AA" w14:textId="77777777" w:rsidTr="00DA1D95">
        <w:tc>
          <w:tcPr>
            <w:tcW w:w="8500" w:type="dxa"/>
            <w:gridSpan w:val="2"/>
            <w:shd w:val="clear" w:color="auto" w:fill="D9D9D9" w:themeFill="background1" w:themeFillShade="D9"/>
          </w:tcPr>
          <w:p w14:paraId="258C429A" w14:textId="357A5C2B" w:rsidR="00A57507" w:rsidRPr="00896018" w:rsidRDefault="00A57507" w:rsidP="00953F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44A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nteren jullie een specifieke huisstijl?</w:t>
            </w:r>
            <w:r w:rsidR="00057624" w:rsidRPr="00D44A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96018" w:rsidRPr="00D44A84" w14:paraId="17CA08CB" w14:textId="77777777" w:rsidTr="00896018">
        <w:tc>
          <w:tcPr>
            <w:tcW w:w="8500" w:type="dxa"/>
            <w:gridSpan w:val="2"/>
            <w:shd w:val="clear" w:color="auto" w:fill="FFFFFF" w:themeFill="background1"/>
          </w:tcPr>
          <w:p w14:paraId="5DB5855C" w14:textId="10A2EC5B" w:rsidR="00896018" w:rsidRPr="00D44A84" w:rsidRDefault="00896018" w:rsidP="00953F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9601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anneer dit niet wordt aangeleverd, gebruiken wij de website (of landingspag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a</w:t>
            </w:r>
            <w:r w:rsidRPr="0089601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 ter inspiratie.</w:t>
            </w:r>
          </w:p>
        </w:tc>
      </w:tr>
      <w:tr w:rsidR="00A57507" w:rsidRPr="00D44A84" w14:paraId="6ED9CA42" w14:textId="77777777" w:rsidTr="00DA1D95">
        <w:tc>
          <w:tcPr>
            <w:tcW w:w="4531" w:type="dxa"/>
          </w:tcPr>
          <w:p w14:paraId="1214BDA2" w14:textId="77777777" w:rsidR="00A57507" w:rsidRPr="00D44A84" w:rsidRDefault="00A57507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Lettertype:</w:t>
            </w:r>
          </w:p>
          <w:p w14:paraId="40BBBA55" w14:textId="6E12C4F4" w:rsidR="00A57507" w:rsidRPr="005266EB" w:rsidRDefault="00A57507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8A6012" w14:textId="121B0116" w:rsidR="00BB769E" w:rsidRDefault="00BB769E" w:rsidP="00953FAD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Bekijk beschikbare lettertypes op</w:t>
            </w:r>
          </w:p>
          <w:p w14:paraId="2266B8BA" w14:textId="77777777" w:rsidR="00896018" w:rsidRDefault="00EB69D4" w:rsidP="00953FAD">
            <w:pPr>
              <w:spacing w:line="276" w:lineRule="auto"/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</w:pPr>
            <w:hyperlink r:id="rId9" w:history="1">
              <w:r w:rsidR="00BB769E" w:rsidRPr="00BB769E">
                <w:rPr>
                  <w:rStyle w:val="Hyperlink"/>
                  <w:rFonts w:asciiTheme="minorHAnsi" w:hAnsiTheme="minorHAnsi" w:cs="Arial"/>
                  <w:noProof/>
                  <w:color w:val="808080" w:themeColor="background1" w:themeShade="80"/>
                  <w:sz w:val="22"/>
                  <w:szCs w:val="22"/>
                </w:rPr>
                <w:t>www.edg.nl/specs</w:t>
              </w:r>
            </w:hyperlink>
            <w:r w:rsidR="00BB769E" w:rsidRPr="00BB769E">
              <w:rPr>
                <w:rFonts w:asciiTheme="minorHAnsi" w:hAnsiTheme="minorHAnsi" w:cs="Arial"/>
                <w:noProof/>
                <w:color w:val="808080" w:themeColor="background1" w:themeShade="80"/>
                <w:sz w:val="22"/>
                <w:szCs w:val="22"/>
              </w:rPr>
              <w:t xml:space="preserve"> &gt; </w:t>
            </w:r>
            <w:r w:rsidR="005266EB" w:rsidRPr="005266EB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 xml:space="preserve">Lettertypes t.b.v. </w:t>
            </w:r>
          </w:p>
          <w:p w14:paraId="7CE8177B" w14:textId="56F8D095" w:rsidR="00A57507" w:rsidRPr="00D44A84" w:rsidRDefault="005266EB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</w:pPr>
            <w:r w:rsidRPr="005266EB">
              <w:rPr>
                <w:rFonts w:asciiTheme="minorHAnsi" w:hAnsiTheme="minorHAnsi" w:cs="Arial"/>
                <w:noProof/>
                <w:color w:val="7B7B7B"/>
                <w:sz w:val="22"/>
                <w:szCs w:val="22"/>
              </w:rPr>
              <w:t>e-mailing</w:t>
            </w:r>
          </w:p>
        </w:tc>
      </w:tr>
      <w:tr w:rsidR="00A57507" w:rsidRPr="00D44A84" w14:paraId="40C0F5EB" w14:textId="77777777" w:rsidTr="00DA1D95">
        <w:tc>
          <w:tcPr>
            <w:tcW w:w="4531" w:type="dxa"/>
          </w:tcPr>
          <w:p w14:paraId="34313A7E" w14:textId="70A40A44" w:rsidR="00A57507" w:rsidRPr="00D44A84" w:rsidRDefault="00A57507" w:rsidP="00953FA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Kleur lettertype</w:t>
            </w:r>
            <w:r w:rsidR="00896018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5F9DB8A2" w14:textId="14B70919" w:rsidR="00A57507" w:rsidRPr="00D44A84" w:rsidRDefault="005266EB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H</w:t>
            </w:r>
            <w:r w:rsidRPr="005266EB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excode</w:t>
            </w:r>
            <w:r w:rsidR="00EC1C1C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 xml:space="preserve"> #</w:t>
            </w:r>
          </w:p>
        </w:tc>
      </w:tr>
      <w:tr w:rsidR="00A57507" w:rsidRPr="00D44A84" w14:paraId="2817C78E" w14:textId="77777777" w:rsidTr="00DA1D95">
        <w:tc>
          <w:tcPr>
            <w:tcW w:w="4531" w:type="dxa"/>
          </w:tcPr>
          <w:p w14:paraId="45A714C2" w14:textId="736C252D" w:rsidR="00A57507" w:rsidRPr="00D44A84" w:rsidRDefault="00A57507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Kleur websitelinkjes</w:t>
            </w:r>
            <w:r w:rsidR="00896018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35D42EE5" w14:textId="7F3D0547" w:rsidR="00A57507" w:rsidRPr="00D44A84" w:rsidRDefault="005266EB" w:rsidP="00953FAD">
            <w:pPr>
              <w:spacing w:line="276" w:lineRule="auto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H</w:t>
            </w:r>
            <w:r w:rsidRPr="005266EB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excode</w:t>
            </w:r>
            <w:r w:rsidR="00EC1C1C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 xml:space="preserve"> #</w:t>
            </w:r>
          </w:p>
        </w:tc>
      </w:tr>
      <w:tr w:rsidR="00A57507" w:rsidRPr="00D44A84" w14:paraId="3EB05BD1" w14:textId="77777777" w:rsidTr="00DA1D95">
        <w:tc>
          <w:tcPr>
            <w:tcW w:w="4531" w:type="dxa"/>
          </w:tcPr>
          <w:p w14:paraId="334F6D8D" w14:textId="1DD3D1C0" w:rsidR="00A57507" w:rsidRPr="00EC1C1C" w:rsidRDefault="00A57507" w:rsidP="00953FA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4A84">
              <w:rPr>
                <w:rFonts w:asciiTheme="minorHAnsi" w:hAnsiTheme="minorHAnsi" w:cs="Arial"/>
                <w:noProof/>
                <w:sz w:val="22"/>
                <w:szCs w:val="22"/>
              </w:rPr>
              <w:t>Kleur button</w:t>
            </w:r>
            <w:r w:rsidR="00896018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092A8155" w14:textId="25193B00" w:rsidR="005266EB" w:rsidRPr="00EC1C1C" w:rsidRDefault="005266EB" w:rsidP="00953FAD">
            <w:pPr>
              <w:spacing w:line="276" w:lineRule="auto"/>
              <w:rPr>
                <w:rFonts w:asciiTheme="minorHAnsi" w:hAnsiTheme="minorHAnsi" w:cstheme="minorHAnsi"/>
                <w:color w:val="7B7B7B"/>
                <w:sz w:val="22"/>
                <w:szCs w:val="22"/>
              </w:rPr>
            </w:pPr>
            <w:r w:rsidRPr="005266EB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>Hexcode</w:t>
            </w:r>
            <w:r w:rsidR="00EC1C1C">
              <w:rPr>
                <w:rFonts w:asciiTheme="minorHAnsi" w:hAnsiTheme="minorHAnsi" w:cstheme="minorHAnsi"/>
                <w:color w:val="7B7B7B"/>
                <w:sz w:val="22"/>
                <w:szCs w:val="22"/>
              </w:rPr>
              <w:t xml:space="preserve"> #</w:t>
            </w:r>
          </w:p>
        </w:tc>
      </w:tr>
    </w:tbl>
    <w:p w14:paraId="3160D3FF" w14:textId="77777777" w:rsidR="00A57507" w:rsidRPr="00D44A84" w:rsidRDefault="00A5750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EFCE04" w14:textId="15766111" w:rsidR="00A57507" w:rsidRPr="00D44A84" w:rsidRDefault="00A5750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769048" w14:textId="36BB9F15" w:rsidR="00B73288" w:rsidRPr="00D44A84" w:rsidRDefault="00B7328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1" w:name="_Hlk128467789"/>
      <w:r w:rsidRPr="00D44A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ver dit formulier aan </w:t>
      </w:r>
      <w:r w:rsidR="00057624" w:rsidRPr="00D44A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ij </w:t>
      </w:r>
      <w:hyperlink r:id="rId10" w:history="1">
        <w:r w:rsidR="00BB769E" w:rsidRPr="00960E5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roductie@edg.nl</w:t>
        </w:r>
      </w:hyperlink>
      <w:r w:rsidR="00057624" w:rsidRPr="00D44A84">
        <w:rPr>
          <w:rFonts w:asciiTheme="minorHAnsi" w:hAnsiTheme="minorHAnsi" w:cstheme="minorHAnsi"/>
          <w:bCs/>
          <w:color w:val="000000"/>
          <w:sz w:val="22"/>
          <w:szCs w:val="22"/>
        </w:rPr>
        <w:t>, met jouw contactpersoon in de cc.</w:t>
      </w:r>
    </w:p>
    <w:bookmarkEnd w:id="1"/>
    <w:p w14:paraId="2CEC373B" w14:textId="77777777" w:rsidR="00057624" w:rsidRPr="00D44A84" w:rsidRDefault="0005762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89F37FD" w14:textId="77777777" w:rsidR="00B73288" w:rsidRPr="00D44A84" w:rsidRDefault="00B73288" w:rsidP="00B73288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 w:rsidRPr="00D44A84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Vragen? Bel of mail jouw contactpersoon binnen EDG.</w:t>
      </w:r>
    </w:p>
    <w:p w14:paraId="4D8D1659" w14:textId="58C519B5" w:rsidR="00B73288" w:rsidRPr="00D44A84" w:rsidRDefault="00B7328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1BF483" w14:textId="13804280" w:rsidR="00D6446C" w:rsidRPr="00D44A84" w:rsidRDefault="00892D10" w:rsidP="00892D1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4A84">
        <w:rPr>
          <w:rFonts w:asciiTheme="minorHAnsi" w:hAnsiTheme="minorHAnsi" w:cstheme="minorHAnsi"/>
          <w:b/>
          <w:color w:val="000000"/>
          <w:sz w:val="22"/>
          <w:szCs w:val="22"/>
        </w:rPr>
        <w:t>Inspiratie nodig</w:t>
      </w:r>
      <w:r w:rsidR="00D6446C" w:rsidRPr="00D44A84">
        <w:rPr>
          <w:rFonts w:asciiTheme="minorHAnsi" w:hAnsiTheme="minorHAnsi" w:cstheme="minorHAnsi"/>
          <w:b/>
          <w:color w:val="000000"/>
          <w:sz w:val="22"/>
          <w:szCs w:val="22"/>
        </w:rPr>
        <w:t>, of op zoek naar de specificaties voor een geslaagde e-mailing?</w:t>
      </w:r>
    </w:p>
    <w:p w14:paraId="4498519B" w14:textId="79DB2B60" w:rsidR="00892D10" w:rsidRPr="00D44A84" w:rsidRDefault="00892D10" w:rsidP="00892D1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4A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ekijk onze </w:t>
      </w:r>
      <w:r w:rsidR="00296FA1" w:rsidRPr="00D44A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gina met </w:t>
      </w:r>
      <w:hyperlink r:id="rId11" w:history="1">
        <w:r w:rsidR="00296FA1" w:rsidRPr="00D44A8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pecificaties</w:t>
        </w:r>
      </w:hyperlink>
      <w:r w:rsidR="00296FA1" w:rsidRPr="00D44A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hyperlink r:id="rId12" w:history="1">
        <w:r w:rsidRPr="00D44A8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ips &amp; tricks</w:t>
        </w:r>
      </w:hyperlink>
      <w:r w:rsidRPr="00D44A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4A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 onze </w:t>
      </w:r>
      <w:hyperlink r:id="rId13" w:history="1">
        <w:r w:rsidRPr="00D44A8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blogs</w:t>
        </w:r>
      </w:hyperlink>
      <w:r w:rsidRPr="00D44A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1C780D06" w14:textId="77777777" w:rsidR="00892D10" w:rsidRPr="00D44A84" w:rsidRDefault="00892D1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892D10" w:rsidRPr="00D44A84" w:rsidSect="00DE66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7E49" w14:textId="77777777" w:rsidR="00516183" w:rsidRDefault="00516183">
      <w:r>
        <w:separator/>
      </w:r>
    </w:p>
  </w:endnote>
  <w:endnote w:type="continuationSeparator" w:id="0">
    <w:p w14:paraId="5C0F4326" w14:textId="77777777" w:rsidR="00516183" w:rsidRDefault="0051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6B6F" w14:textId="77777777" w:rsidR="00EB69D4" w:rsidRDefault="00EB69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59367FF7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S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8297" w14:textId="77777777" w:rsidR="00516183" w:rsidRDefault="00516183">
      <w:r>
        <w:separator/>
      </w:r>
    </w:p>
  </w:footnote>
  <w:footnote w:type="continuationSeparator" w:id="0">
    <w:p w14:paraId="074FC550" w14:textId="77777777" w:rsidR="00516183" w:rsidRDefault="0051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17086">
    <w:abstractNumId w:val="15"/>
  </w:num>
  <w:num w:numId="2" w16cid:durableId="1392999879">
    <w:abstractNumId w:val="3"/>
  </w:num>
  <w:num w:numId="3" w16cid:durableId="1012563801">
    <w:abstractNumId w:val="14"/>
  </w:num>
  <w:num w:numId="4" w16cid:durableId="792987234">
    <w:abstractNumId w:val="12"/>
  </w:num>
  <w:num w:numId="5" w16cid:durableId="257252561">
    <w:abstractNumId w:val="11"/>
  </w:num>
  <w:num w:numId="6" w16cid:durableId="1056857109">
    <w:abstractNumId w:val="6"/>
  </w:num>
  <w:num w:numId="7" w16cid:durableId="2088377127">
    <w:abstractNumId w:val="21"/>
  </w:num>
  <w:num w:numId="8" w16cid:durableId="1416509868">
    <w:abstractNumId w:val="2"/>
  </w:num>
  <w:num w:numId="9" w16cid:durableId="1433163640">
    <w:abstractNumId w:val="17"/>
  </w:num>
  <w:num w:numId="10" w16cid:durableId="2061249867">
    <w:abstractNumId w:val="10"/>
  </w:num>
  <w:num w:numId="11" w16cid:durableId="704523729">
    <w:abstractNumId w:val="1"/>
  </w:num>
  <w:num w:numId="12" w16cid:durableId="1891453908">
    <w:abstractNumId w:val="24"/>
  </w:num>
  <w:num w:numId="13" w16cid:durableId="1491409497">
    <w:abstractNumId w:val="23"/>
  </w:num>
  <w:num w:numId="14" w16cid:durableId="1794445073">
    <w:abstractNumId w:val="0"/>
  </w:num>
  <w:num w:numId="15" w16cid:durableId="2098867745">
    <w:abstractNumId w:val="13"/>
  </w:num>
  <w:num w:numId="16" w16cid:durableId="46413499">
    <w:abstractNumId w:val="19"/>
  </w:num>
  <w:num w:numId="17" w16cid:durableId="1138693582">
    <w:abstractNumId w:val="18"/>
  </w:num>
  <w:num w:numId="18" w16cid:durableId="1375155415">
    <w:abstractNumId w:val="4"/>
  </w:num>
  <w:num w:numId="19" w16cid:durableId="272440991">
    <w:abstractNumId w:val="22"/>
  </w:num>
  <w:num w:numId="20" w16cid:durableId="2137797251">
    <w:abstractNumId w:val="9"/>
  </w:num>
  <w:num w:numId="21" w16cid:durableId="909729604">
    <w:abstractNumId w:val="7"/>
  </w:num>
  <w:num w:numId="22" w16cid:durableId="37828468">
    <w:abstractNumId w:val="16"/>
  </w:num>
  <w:num w:numId="23" w16cid:durableId="573318682">
    <w:abstractNumId w:val="5"/>
  </w:num>
  <w:num w:numId="24" w16cid:durableId="130176217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0217585">
    <w:abstractNumId w:val="8"/>
  </w:num>
  <w:num w:numId="26" w16cid:durableId="168088458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6F16"/>
    <w:rsid w:val="00010BE3"/>
    <w:rsid w:val="00017780"/>
    <w:rsid w:val="000206E2"/>
    <w:rsid w:val="0002308F"/>
    <w:rsid w:val="00027821"/>
    <w:rsid w:val="00033F0D"/>
    <w:rsid w:val="00041D1E"/>
    <w:rsid w:val="000462CF"/>
    <w:rsid w:val="00057624"/>
    <w:rsid w:val="000611EC"/>
    <w:rsid w:val="00061BCA"/>
    <w:rsid w:val="00064035"/>
    <w:rsid w:val="00075A28"/>
    <w:rsid w:val="00082731"/>
    <w:rsid w:val="00082792"/>
    <w:rsid w:val="00083423"/>
    <w:rsid w:val="00093C50"/>
    <w:rsid w:val="000D2B4B"/>
    <w:rsid w:val="000E1432"/>
    <w:rsid w:val="00104CC3"/>
    <w:rsid w:val="00125DAF"/>
    <w:rsid w:val="00127E91"/>
    <w:rsid w:val="00131870"/>
    <w:rsid w:val="00132136"/>
    <w:rsid w:val="001424AE"/>
    <w:rsid w:val="00154AE8"/>
    <w:rsid w:val="00157300"/>
    <w:rsid w:val="0016556D"/>
    <w:rsid w:val="00181444"/>
    <w:rsid w:val="00181902"/>
    <w:rsid w:val="001A38B4"/>
    <w:rsid w:val="001A4985"/>
    <w:rsid w:val="001A6772"/>
    <w:rsid w:val="001B18B1"/>
    <w:rsid w:val="001C1FE0"/>
    <w:rsid w:val="001C2A82"/>
    <w:rsid w:val="001D48C4"/>
    <w:rsid w:val="001E63AA"/>
    <w:rsid w:val="00204E9F"/>
    <w:rsid w:val="00211AE6"/>
    <w:rsid w:val="00215D8F"/>
    <w:rsid w:val="00222D1A"/>
    <w:rsid w:val="002258CB"/>
    <w:rsid w:val="00226324"/>
    <w:rsid w:val="002371BD"/>
    <w:rsid w:val="0024414E"/>
    <w:rsid w:val="00244314"/>
    <w:rsid w:val="00257EC4"/>
    <w:rsid w:val="002706A3"/>
    <w:rsid w:val="00277856"/>
    <w:rsid w:val="002948A4"/>
    <w:rsid w:val="002963C5"/>
    <w:rsid w:val="00296FA1"/>
    <w:rsid w:val="002A1E35"/>
    <w:rsid w:val="002B0147"/>
    <w:rsid w:val="002B24C2"/>
    <w:rsid w:val="002B6C74"/>
    <w:rsid w:val="002D4B86"/>
    <w:rsid w:val="002E2EBB"/>
    <w:rsid w:val="002E7486"/>
    <w:rsid w:val="002F394B"/>
    <w:rsid w:val="002F5FE3"/>
    <w:rsid w:val="00303354"/>
    <w:rsid w:val="00304D82"/>
    <w:rsid w:val="003207C9"/>
    <w:rsid w:val="003248CE"/>
    <w:rsid w:val="00332ACD"/>
    <w:rsid w:val="00333AAD"/>
    <w:rsid w:val="003346BB"/>
    <w:rsid w:val="003474E4"/>
    <w:rsid w:val="00354184"/>
    <w:rsid w:val="0037541B"/>
    <w:rsid w:val="00375813"/>
    <w:rsid w:val="003775FE"/>
    <w:rsid w:val="003841B6"/>
    <w:rsid w:val="00384C0B"/>
    <w:rsid w:val="00387654"/>
    <w:rsid w:val="00392189"/>
    <w:rsid w:val="00397B91"/>
    <w:rsid w:val="003A7495"/>
    <w:rsid w:val="003B0BB5"/>
    <w:rsid w:val="003C392F"/>
    <w:rsid w:val="003D10BA"/>
    <w:rsid w:val="003E453D"/>
    <w:rsid w:val="003E645A"/>
    <w:rsid w:val="003F59A4"/>
    <w:rsid w:val="003F7392"/>
    <w:rsid w:val="00401B67"/>
    <w:rsid w:val="004105BF"/>
    <w:rsid w:val="0042743C"/>
    <w:rsid w:val="00430033"/>
    <w:rsid w:val="00442A2B"/>
    <w:rsid w:val="00443727"/>
    <w:rsid w:val="00460DA4"/>
    <w:rsid w:val="004739F8"/>
    <w:rsid w:val="00476C51"/>
    <w:rsid w:val="004958D3"/>
    <w:rsid w:val="004A1915"/>
    <w:rsid w:val="004A341C"/>
    <w:rsid w:val="004A4731"/>
    <w:rsid w:val="004A603A"/>
    <w:rsid w:val="004B0780"/>
    <w:rsid w:val="004B39D6"/>
    <w:rsid w:val="004D5EAE"/>
    <w:rsid w:val="004E04D9"/>
    <w:rsid w:val="004E3F69"/>
    <w:rsid w:val="004F53C4"/>
    <w:rsid w:val="005016F2"/>
    <w:rsid w:val="00503ED1"/>
    <w:rsid w:val="005073D1"/>
    <w:rsid w:val="00511455"/>
    <w:rsid w:val="00513AEC"/>
    <w:rsid w:val="00514BD1"/>
    <w:rsid w:val="00516183"/>
    <w:rsid w:val="005266EB"/>
    <w:rsid w:val="00527375"/>
    <w:rsid w:val="00532AF6"/>
    <w:rsid w:val="00536DA3"/>
    <w:rsid w:val="0055298A"/>
    <w:rsid w:val="00571105"/>
    <w:rsid w:val="00571978"/>
    <w:rsid w:val="00575C1D"/>
    <w:rsid w:val="0057655A"/>
    <w:rsid w:val="005827A6"/>
    <w:rsid w:val="00586C82"/>
    <w:rsid w:val="005B7550"/>
    <w:rsid w:val="005C52A7"/>
    <w:rsid w:val="005D2E00"/>
    <w:rsid w:val="006047D7"/>
    <w:rsid w:val="00612890"/>
    <w:rsid w:val="00620B35"/>
    <w:rsid w:val="006227E2"/>
    <w:rsid w:val="006235F3"/>
    <w:rsid w:val="00636FFB"/>
    <w:rsid w:val="006541E8"/>
    <w:rsid w:val="0065427A"/>
    <w:rsid w:val="00677632"/>
    <w:rsid w:val="00683DBF"/>
    <w:rsid w:val="00692A9F"/>
    <w:rsid w:val="006930ED"/>
    <w:rsid w:val="006B26CE"/>
    <w:rsid w:val="006C07E8"/>
    <w:rsid w:val="006C1286"/>
    <w:rsid w:val="006C6F0D"/>
    <w:rsid w:val="006F7273"/>
    <w:rsid w:val="00705AD2"/>
    <w:rsid w:val="0070703C"/>
    <w:rsid w:val="00716D4E"/>
    <w:rsid w:val="007241BD"/>
    <w:rsid w:val="007259BA"/>
    <w:rsid w:val="007457FE"/>
    <w:rsid w:val="00745D0E"/>
    <w:rsid w:val="00752216"/>
    <w:rsid w:val="00752F0A"/>
    <w:rsid w:val="0075409E"/>
    <w:rsid w:val="00757E1E"/>
    <w:rsid w:val="00765727"/>
    <w:rsid w:val="0077220C"/>
    <w:rsid w:val="0078164E"/>
    <w:rsid w:val="007907C4"/>
    <w:rsid w:val="007913FC"/>
    <w:rsid w:val="00795821"/>
    <w:rsid w:val="007C32C4"/>
    <w:rsid w:val="007F172E"/>
    <w:rsid w:val="00807828"/>
    <w:rsid w:val="008175E0"/>
    <w:rsid w:val="00823841"/>
    <w:rsid w:val="00834984"/>
    <w:rsid w:val="00842D00"/>
    <w:rsid w:val="0085567C"/>
    <w:rsid w:val="00871F2B"/>
    <w:rsid w:val="00880291"/>
    <w:rsid w:val="008832F0"/>
    <w:rsid w:val="00891C32"/>
    <w:rsid w:val="00892D10"/>
    <w:rsid w:val="008935C8"/>
    <w:rsid w:val="00896018"/>
    <w:rsid w:val="008E6DFD"/>
    <w:rsid w:val="00910354"/>
    <w:rsid w:val="0092147E"/>
    <w:rsid w:val="0092604B"/>
    <w:rsid w:val="009274EC"/>
    <w:rsid w:val="00930E11"/>
    <w:rsid w:val="009317B8"/>
    <w:rsid w:val="00941D4F"/>
    <w:rsid w:val="009623C5"/>
    <w:rsid w:val="00963F41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A1650A"/>
    <w:rsid w:val="00A17755"/>
    <w:rsid w:val="00A22B82"/>
    <w:rsid w:val="00A32F72"/>
    <w:rsid w:val="00A402F7"/>
    <w:rsid w:val="00A44F23"/>
    <w:rsid w:val="00A51DB8"/>
    <w:rsid w:val="00A5686B"/>
    <w:rsid w:val="00A57507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A0BE2"/>
    <w:rsid w:val="00AA3DBF"/>
    <w:rsid w:val="00AA59E5"/>
    <w:rsid w:val="00AD3281"/>
    <w:rsid w:val="00AD3DFE"/>
    <w:rsid w:val="00AD7648"/>
    <w:rsid w:val="00AD7D5D"/>
    <w:rsid w:val="00AE7E83"/>
    <w:rsid w:val="00AF0CF3"/>
    <w:rsid w:val="00AF2A53"/>
    <w:rsid w:val="00AF680E"/>
    <w:rsid w:val="00B20F4D"/>
    <w:rsid w:val="00B25937"/>
    <w:rsid w:val="00B319CD"/>
    <w:rsid w:val="00B42BDE"/>
    <w:rsid w:val="00B67FF0"/>
    <w:rsid w:val="00B73288"/>
    <w:rsid w:val="00B974C5"/>
    <w:rsid w:val="00BA7BA7"/>
    <w:rsid w:val="00BB769E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10597"/>
    <w:rsid w:val="00C279D7"/>
    <w:rsid w:val="00C35858"/>
    <w:rsid w:val="00C36A6C"/>
    <w:rsid w:val="00C372B1"/>
    <w:rsid w:val="00C457EF"/>
    <w:rsid w:val="00C47DC4"/>
    <w:rsid w:val="00C5165A"/>
    <w:rsid w:val="00C51832"/>
    <w:rsid w:val="00C75D6D"/>
    <w:rsid w:val="00C908B1"/>
    <w:rsid w:val="00CA51CB"/>
    <w:rsid w:val="00CA712D"/>
    <w:rsid w:val="00CB31D5"/>
    <w:rsid w:val="00CB3C1E"/>
    <w:rsid w:val="00CC457E"/>
    <w:rsid w:val="00CC4DCD"/>
    <w:rsid w:val="00CC70DF"/>
    <w:rsid w:val="00CC721E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44A84"/>
    <w:rsid w:val="00D5557D"/>
    <w:rsid w:val="00D61039"/>
    <w:rsid w:val="00D6446C"/>
    <w:rsid w:val="00D83892"/>
    <w:rsid w:val="00D8527F"/>
    <w:rsid w:val="00DA1D95"/>
    <w:rsid w:val="00DA58E9"/>
    <w:rsid w:val="00DE666D"/>
    <w:rsid w:val="00E10205"/>
    <w:rsid w:val="00E2386E"/>
    <w:rsid w:val="00E27103"/>
    <w:rsid w:val="00E376CA"/>
    <w:rsid w:val="00E37A7A"/>
    <w:rsid w:val="00E412E7"/>
    <w:rsid w:val="00E44154"/>
    <w:rsid w:val="00E51A8B"/>
    <w:rsid w:val="00E62954"/>
    <w:rsid w:val="00E63831"/>
    <w:rsid w:val="00E75E56"/>
    <w:rsid w:val="00E76B8B"/>
    <w:rsid w:val="00E92830"/>
    <w:rsid w:val="00E9538D"/>
    <w:rsid w:val="00EB051D"/>
    <w:rsid w:val="00EB4EBC"/>
    <w:rsid w:val="00EB69D4"/>
    <w:rsid w:val="00EC1C1C"/>
    <w:rsid w:val="00EC2F74"/>
    <w:rsid w:val="00EC371A"/>
    <w:rsid w:val="00ED2934"/>
    <w:rsid w:val="00ED73D1"/>
    <w:rsid w:val="00EE63A2"/>
    <w:rsid w:val="00F02774"/>
    <w:rsid w:val="00F04770"/>
    <w:rsid w:val="00F116FA"/>
    <w:rsid w:val="00F14DDB"/>
    <w:rsid w:val="00F21039"/>
    <w:rsid w:val="00F24823"/>
    <w:rsid w:val="00F52A78"/>
    <w:rsid w:val="00F57457"/>
    <w:rsid w:val="00F66D49"/>
    <w:rsid w:val="00F70C6D"/>
    <w:rsid w:val="00F719B0"/>
    <w:rsid w:val="00F778A3"/>
    <w:rsid w:val="00F77C1B"/>
    <w:rsid w:val="00F800A4"/>
    <w:rsid w:val="00FB100B"/>
    <w:rsid w:val="00FB2788"/>
    <w:rsid w:val="00FC280E"/>
    <w:rsid w:val="00FD6FDE"/>
    <w:rsid w:val="00FE22E0"/>
    <w:rsid w:val="00FE5C9B"/>
    <w:rsid w:val="00FE735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10597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263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26324"/>
    <w:rPr>
      <w:b/>
      <w:bCs/>
      <w:lang w:val="nl-NL" w:eastAsia="nl-NL" w:bidi="ar-SA"/>
    </w:rPr>
  </w:style>
  <w:style w:type="character" w:styleId="GevolgdeHyperlink">
    <w:name w:val="FollowedHyperlink"/>
    <w:basedOn w:val="Standaardalinea-lettertype"/>
    <w:semiHidden/>
    <w:unhideWhenUsed/>
    <w:rsid w:val="00A57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g.nl/specs" TargetMode="External"/><Relationship Id="rId13" Type="http://schemas.openxmlformats.org/officeDocument/2006/relationships/hyperlink" Target="http://www.edg.nl/blo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g.nl/media/Nieuw_tips&amp;tricks_edg_spec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g.nl/spe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ductie@edg.n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dg.nl/specs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2558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Merel Sijpkens</cp:lastModifiedBy>
  <cp:revision>3</cp:revision>
  <cp:lastPrinted>2021-05-20T10:05:00Z</cp:lastPrinted>
  <dcterms:created xsi:type="dcterms:W3CDTF">2023-12-19T08:14:00Z</dcterms:created>
  <dcterms:modified xsi:type="dcterms:W3CDTF">2023-12-19T08:16:00Z</dcterms:modified>
</cp:coreProperties>
</file>